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A6D2" w14:textId="34FA5B8A" w:rsidR="0000025D" w:rsidRPr="00B658B0" w:rsidRDefault="0000025D" w:rsidP="0064322C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B658B0">
        <w:rPr>
          <w:b/>
        </w:rPr>
        <w:t>Использование различных элементов предметно- пространственной развивающей образовательной среды в организации взаимосвязи с родителями</w:t>
      </w:r>
      <w:r w:rsidR="0064322C">
        <w:rPr>
          <w:b/>
        </w:rPr>
        <w:t>.</w:t>
      </w:r>
    </w:p>
    <w:p w14:paraId="5ABD9689" w14:textId="77777777" w:rsidR="0000025D" w:rsidRPr="00B658B0" w:rsidRDefault="0000025D" w:rsidP="0064322C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B658B0">
        <w:rPr>
          <w:b/>
        </w:rPr>
        <w:t>Выступление на</w:t>
      </w:r>
      <w:r>
        <w:rPr>
          <w:b/>
        </w:rPr>
        <w:t xml:space="preserve"> </w:t>
      </w:r>
      <w:proofErr w:type="spellStart"/>
      <w:r>
        <w:rPr>
          <w:b/>
        </w:rPr>
        <w:t>мастермайнде</w:t>
      </w:r>
      <w:proofErr w:type="spellEnd"/>
      <w:r>
        <w:rPr>
          <w:b/>
        </w:rPr>
        <w:t xml:space="preserve"> «Предметно-пространственная развивающая образовательная среда: опыт, проблемы, инновации»</w:t>
      </w:r>
      <w:r w:rsidRPr="00B658B0">
        <w:rPr>
          <w:b/>
        </w:rPr>
        <w:t xml:space="preserve"> в рамках методического совета учителей-логопедов дошкольных образовательных учреждений г. Тамбова</w:t>
      </w:r>
    </w:p>
    <w:p w14:paraId="30501DAF" w14:textId="05544520" w:rsidR="0064322C" w:rsidRPr="0064322C" w:rsidRDefault="0064322C" w:rsidP="0000025D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  <w:bCs/>
        </w:rPr>
      </w:pPr>
      <w:r w:rsidRPr="0064322C">
        <w:rPr>
          <w:b/>
          <w:bCs/>
        </w:rPr>
        <w:t>05.02.2024</w:t>
      </w:r>
    </w:p>
    <w:p w14:paraId="695E52C1" w14:textId="77777777" w:rsidR="0064322C" w:rsidRDefault="0064322C" w:rsidP="0000025D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</w:pPr>
    </w:p>
    <w:p w14:paraId="3644F437" w14:textId="0CEC895C" w:rsidR="0000025D" w:rsidRPr="00B658B0" w:rsidRDefault="0000025D" w:rsidP="0000025D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</w:pPr>
      <w:r w:rsidRPr="00B658B0">
        <w:t>Баженова А.П.</w:t>
      </w:r>
    </w:p>
    <w:p w14:paraId="0E59B1C8" w14:textId="77777777" w:rsidR="0000025D" w:rsidRPr="00B658B0" w:rsidRDefault="0000025D" w:rsidP="0000025D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</w:pPr>
      <w:r w:rsidRPr="00B658B0">
        <w:t>учитель-логопед МБДОУ «Детский сад №</w:t>
      </w:r>
      <w:r>
        <w:t xml:space="preserve"> </w:t>
      </w:r>
      <w:r w:rsidRPr="00B658B0">
        <w:t>6 «Машенька»</w:t>
      </w:r>
    </w:p>
    <w:p w14:paraId="22060A4B" w14:textId="77777777" w:rsidR="0000025D" w:rsidRPr="00B658B0" w:rsidRDefault="0000025D" w:rsidP="0000025D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</w:pPr>
      <w:r w:rsidRPr="00B658B0">
        <w:t>г. Тамбов</w:t>
      </w:r>
    </w:p>
    <w:p w14:paraId="1C7D2B3A" w14:textId="08F00B44" w:rsidR="008D3E54" w:rsidRDefault="008D3E54" w:rsidP="00EB345A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</w:pPr>
    </w:p>
    <w:p w14:paraId="35537583" w14:textId="34AD5363" w:rsidR="005A6BFE" w:rsidRPr="005A6BFE" w:rsidRDefault="005D2D71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дна</w:t>
      </w:r>
      <w:r w:rsidR="005A6BFE" w:rsidRPr="005A6BFE">
        <w:rPr>
          <w:color w:val="000000"/>
          <w:shd w:val="clear" w:color="auto" w:fill="FFFFFF"/>
        </w:rPr>
        <w:t xml:space="preserve"> из основных проблем взаимодействия с семьей, это большая занятость родителей. Современные родители очень активны и не имеют возможности для частого общения с логопедом и получения большого объема информации. Так же, современные реалии таковы, что информатизация все глубже проникает в нашу жизнь, а основные коммуникации</w:t>
      </w:r>
      <w:r w:rsidR="007428AC">
        <w:rPr>
          <w:color w:val="000000"/>
          <w:shd w:val="clear" w:color="auto" w:fill="FFFFFF"/>
        </w:rPr>
        <w:t xml:space="preserve"> </w:t>
      </w:r>
      <w:r w:rsidR="005A6BFE" w:rsidRPr="005A6BFE">
        <w:rPr>
          <w:color w:val="000000"/>
          <w:shd w:val="clear" w:color="auto" w:fill="FFFFFF"/>
        </w:rPr>
        <w:t>между людьми происходят в</w:t>
      </w:r>
      <w:r w:rsidR="007428AC">
        <w:rPr>
          <w:color w:val="000000"/>
          <w:shd w:val="clear" w:color="auto" w:fill="FFFFFF"/>
        </w:rPr>
        <w:t xml:space="preserve"> </w:t>
      </w:r>
      <w:r w:rsidR="005A6BFE" w:rsidRPr="005A6BFE">
        <w:rPr>
          <w:color w:val="000000"/>
          <w:shd w:val="clear" w:color="auto" w:fill="FFFFFF"/>
        </w:rPr>
        <w:t xml:space="preserve">социальных сетях. У наших воспитанников в основном молодые родители, а значит активные пользователи </w:t>
      </w:r>
      <w:r w:rsidR="0064322C">
        <w:rPr>
          <w:color w:val="000000"/>
          <w:shd w:val="clear" w:color="auto" w:fill="FFFFFF"/>
        </w:rPr>
        <w:t>«</w:t>
      </w:r>
      <w:r w:rsidR="005A6BFE" w:rsidRPr="005A6BFE">
        <w:rPr>
          <w:color w:val="000000"/>
          <w:shd w:val="clear" w:color="auto" w:fill="FFFFFF"/>
        </w:rPr>
        <w:t>всемирной паутины</w:t>
      </w:r>
      <w:r w:rsidR="0064322C">
        <w:rPr>
          <w:color w:val="000000"/>
          <w:shd w:val="clear" w:color="auto" w:fill="FFFFFF"/>
        </w:rPr>
        <w:t>»</w:t>
      </w:r>
      <w:r w:rsidR="005A6BFE" w:rsidRPr="005A6BFE">
        <w:rPr>
          <w:color w:val="000000"/>
          <w:shd w:val="clear" w:color="auto" w:fill="FFFFFF"/>
        </w:rPr>
        <w:t>.</w:t>
      </w:r>
    </w:p>
    <w:p w14:paraId="1333E928" w14:textId="7864D3CE" w:rsidR="008D3E54" w:rsidRDefault="005A6BFE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5A6BFE">
        <w:t xml:space="preserve">Важно показать </w:t>
      </w:r>
      <w:r w:rsidRPr="005A6BFE">
        <w:rPr>
          <w:rStyle w:val="a4"/>
          <w:b w:val="0"/>
          <w:bCs w:val="0"/>
        </w:rPr>
        <w:t>родителям</w:t>
      </w:r>
      <w:r w:rsidRPr="005A6BFE">
        <w:t xml:space="preserve">: мы видим своеобразие каждого ребенка, мы понимаем и принимаем занятость и загруженность </w:t>
      </w:r>
      <w:r w:rsidRPr="005A6BFE">
        <w:rPr>
          <w:rStyle w:val="a4"/>
          <w:b w:val="0"/>
          <w:bCs w:val="0"/>
        </w:rPr>
        <w:t>работающих родителей</w:t>
      </w:r>
      <w:r w:rsidRPr="005A6BFE">
        <w:t xml:space="preserve">, поэтому </w:t>
      </w:r>
      <w:r w:rsidRPr="005A6BFE">
        <w:rPr>
          <w:rStyle w:val="a4"/>
          <w:b w:val="0"/>
          <w:bCs w:val="0"/>
        </w:rPr>
        <w:t>учитываем</w:t>
      </w:r>
      <w:r w:rsidRPr="005A6BFE">
        <w:t xml:space="preserve"> все эти особенности в нашей совместной деятельности. </w:t>
      </w:r>
      <w:r w:rsidR="00EB345A">
        <w:tab/>
      </w:r>
    </w:p>
    <w:p w14:paraId="60FF7762" w14:textId="4F1E73AE" w:rsidR="00E728E1" w:rsidRPr="003A4755" w:rsidRDefault="008D3E54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A4755">
        <w:rPr>
          <w:b/>
          <w:bCs/>
        </w:rPr>
        <w:t>Цель</w:t>
      </w:r>
      <w:r w:rsidR="00E728E1" w:rsidRPr="003A4755">
        <w:rPr>
          <w:b/>
          <w:bCs/>
        </w:rPr>
        <w:t>:</w:t>
      </w:r>
      <w:r w:rsidR="00E728E1" w:rsidRPr="003A4755">
        <w:t xml:space="preserve"> обучить родителей </w:t>
      </w:r>
      <w:r w:rsidR="00453FE8" w:rsidRPr="003A4755">
        <w:t xml:space="preserve">посредством информационно-коммуникационных технологий </w:t>
      </w:r>
      <w:r w:rsidR="00E728E1" w:rsidRPr="003A4755">
        <w:t>приемам</w:t>
      </w:r>
      <w:r w:rsidR="00453FE8" w:rsidRPr="003A4755">
        <w:t xml:space="preserve"> коррекционно</w:t>
      </w:r>
      <w:r w:rsidR="005021B6" w:rsidRPr="003A4755">
        <w:t>-</w:t>
      </w:r>
      <w:r w:rsidR="00453FE8" w:rsidRPr="003A4755">
        <w:t>логопедической</w:t>
      </w:r>
      <w:r w:rsidR="005021B6" w:rsidRPr="003A4755">
        <w:t xml:space="preserve"> </w:t>
      </w:r>
      <w:r w:rsidR="00453FE8" w:rsidRPr="003A4755">
        <w:t>работы</w:t>
      </w:r>
      <w:r w:rsidR="005021B6" w:rsidRPr="003A4755">
        <w:t>.</w:t>
      </w:r>
    </w:p>
    <w:p w14:paraId="3653A6E4" w14:textId="5E48BF23" w:rsidR="005021B6" w:rsidRPr="003A4755" w:rsidRDefault="005021B6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c1"/>
        </w:rPr>
      </w:pPr>
      <w:r w:rsidRPr="003A4755">
        <w:t xml:space="preserve">Для эффективной организации этой работы необходимо решить несколько </w:t>
      </w:r>
      <w:r w:rsidRPr="003A4755">
        <w:rPr>
          <w:b/>
          <w:bCs/>
        </w:rPr>
        <w:t>задач:</w:t>
      </w:r>
    </w:p>
    <w:p w14:paraId="491DB353" w14:textId="48350D7F" w:rsidR="005021B6" w:rsidRPr="003A4755" w:rsidRDefault="005021B6" w:rsidP="0064322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3A4755">
        <w:rPr>
          <w:rStyle w:val="c1"/>
          <w:color w:val="000000"/>
        </w:rPr>
        <w:t>- наладить доверительные партнерские отношения с родителями;</w:t>
      </w:r>
    </w:p>
    <w:p w14:paraId="13754B99" w14:textId="27D99542" w:rsidR="005021B6" w:rsidRPr="003A4755" w:rsidRDefault="005021B6" w:rsidP="0064322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3A4755">
        <w:rPr>
          <w:rStyle w:val="c1"/>
          <w:color w:val="000000"/>
        </w:rPr>
        <w:t>-</w:t>
      </w:r>
      <w:r w:rsidR="0064322C">
        <w:rPr>
          <w:rStyle w:val="c1"/>
          <w:color w:val="000000"/>
        </w:rPr>
        <w:t xml:space="preserve"> </w:t>
      </w:r>
      <w:r w:rsidRPr="003A4755">
        <w:rPr>
          <w:rStyle w:val="c1"/>
          <w:color w:val="000000"/>
        </w:rPr>
        <w:t>сформировать мотивацию к участию в коррекционном процессе;</w:t>
      </w:r>
    </w:p>
    <w:p w14:paraId="15E1FB42" w14:textId="77777777" w:rsidR="005021B6" w:rsidRPr="003A4755" w:rsidRDefault="005021B6" w:rsidP="0064322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3A4755">
        <w:rPr>
          <w:rStyle w:val="c1"/>
          <w:color w:val="000000"/>
        </w:rPr>
        <w:t>- обучить практическим приемам работы с ребенком по коррекции и развитию речи;</w:t>
      </w:r>
    </w:p>
    <w:p w14:paraId="1970E22E" w14:textId="613FBBE6" w:rsidR="005021B6" w:rsidRPr="003A4755" w:rsidRDefault="005021B6" w:rsidP="0064322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3A4755">
        <w:rPr>
          <w:rStyle w:val="c1"/>
          <w:color w:val="000000"/>
        </w:rPr>
        <w:t>-</w:t>
      </w:r>
      <w:r w:rsidR="0064322C">
        <w:rPr>
          <w:rStyle w:val="c1"/>
          <w:color w:val="000000"/>
        </w:rPr>
        <w:t xml:space="preserve"> </w:t>
      </w:r>
      <w:r w:rsidRPr="003A4755">
        <w:rPr>
          <w:rStyle w:val="c1"/>
          <w:color w:val="000000"/>
        </w:rPr>
        <w:t>повышать грамотность в области развития детей, педагогическую и психологическую осведомленность.</w:t>
      </w:r>
    </w:p>
    <w:p w14:paraId="2EB75847" w14:textId="651845DD" w:rsidR="005021B6" w:rsidRDefault="005021B6" w:rsidP="0064322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3A4755">
        <w:rPr>
          <w:rStyle w:val="c1"/>
          <w:color w:val="000000"/>
        </w:rPr>
        <w:t>-</w:t>
      </w:r>
      <w:r w:rsidR="0064322C">
        <w:rPr>
          <w:rStyle w:val="c1"/>
          <w:color w:val="000000"/>
        </w:rPr>
        <w:t xml:space="preserve"> </w:t>
      </w:r>
      <w:r w:rsidRPr="003A4755">
        <w:rPr>
          <w:rStyle w:val="c1"/>
          <w:color w:val="000000"/>
        </w:rPr>
        <w:t>вовлечь родителей в процесс коррекции.</w:t>
      </w:r>
    </w:p>
    <w:p w14:paraId="57D3E725" w14:textId="2F75A677" w:rsidR="00EC18BA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Ни одна педагогическая система не может быть в полной мере эффективной, если в ней не задействована семья. В современных условиях более актуальными являются такие формы </w:t>
      </w:r>
      <w:r w:rsidRPr="00B658B0">
        <w:rPr>
          <w:rStyle w:val="a4"/>
          <w:b w:val="0"/>
          <w:bCs w:val="0"/>
        </w:rPr>
        <w:t>работы</w:t>
      </w:r>
      <w:r w:rsidRPr="00B658B0">
        <w:t xml:space="preserve">, которые обеспечивают решение проблемы каждого ребенка и семьи индивидуально. Психолого-педагогическую информацию </w:t>
      </w:r>
      <w:r w:rsidRPr="00B658B0">
        <w:rPr>
          <w:rStyle w:val="a4"/>
          <w:b w:val="0"/>
          <w:bCs w:val="0"/>
        </w:rPr>
        <w:t>родители</w:t>
      </w:r>
      <w:r w:rsidRPr="00B658B0">
        <w:t xml:space="preserve"> могут получать из разнообразных источников. Наиболее популярны среди них Интернет, но более компетентными в этом оказываются специалисты образовательных учреждений. Они могут осуществлять прямой контакт с </w:t>
      </w:r>
      <w:r w:rsidRPr="00B658B0">
        <w:rPr>
          <w:rStyle w:val="a4"/>
          <w:b w:val="0"/>
          <w:bCs w:val="0"/>
        </w:rPr>
        <w:t>родителями</w:t>
      </w:r>
      <w:r w:rsidRPr="00B658B0">
        <w:t xml:space="preserve">, наблюдать развитие ребенка, </w:t>
      </w:r>
      <w:r w:rsidRPr="00B658B0">
        <w:rPr>
          <w:rStyle w:val="a4"/>
          <w:b w:val="0"/>
          <w:bCs w:val="0"/>
        </w:rPr>
        <w:t xml:space="preserve">получить </w:t>
      </w:r>
      <w:r w:rsidR="00961438" w:rsidRPr="00B658B0">
        <w:t>«</w:t>
      </w:r>
      <w:r w:rsidRPr="00B658B0">
        <w:t>обратную связь</w:t>
      </w:r>
      <w:r w:rsidR="0064322C">
        <w:t>»</w:t>
      </w:r>
      <w:r w:rsidRPr="00B658B0">
        <w:t xml:space="preserve"> от </w:t>
      </w:r>
      <w:r w:rsidRPr="00B658B0">
        <w:rPr>
          <w:rStyle w:val="a4"/>
          <w:b w:val="0"/>
          <w:bCs w:val="0"/>
        </w:rPr>
        <w:t>родителей</w:t>
      </w:r>
      <w:r w:rsidRPr="00B658B0">
        <w:t>.</w:t>
      </w:r>
    </w:p>
    <w:p w14:paraId="55763F04" w14:textId="43E566A7" w:rsidR="00EC18BA" w:rsidRPr="005D2D71" w:rsidRDefault="00F3112F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B658B0">
        <w:t>Взаимодействие</w:t>
      </w:r>
      <w:r w:rsidR="00FB5EE0" w:rsidRPr="00B658B0">
        <w:t xml:space="preserve"> с семьей </w:t>
      </w:r>
      <w:r w:rsidRPr="00B658B0">
        <w:t>ребёнка</w:t>
      </w:r>
      <w:r w:rsidR="00FB5EE0" w:rsidRPr="00B658B0">
        <w:t xml:space="preserve"> является одной из сложных сторон деятельности </w:t>
      </w:r>
      <w:r w:rsidR="00FB5EE0" w:rsidRPr="00B658B0">
        <w:rPr>
          <w:rStyle w:val="a4"/>
          <w:b w:val="0"/>
          <w:bCs w:val="0"/>
        </w:rPr>
        <w:t>учителя</w:t>
      </w:r>
      <w:r w:rsidR="0064322C">
        <w:rPr>
          <w:rStyle w:val="a4"/>
          <w:b w:val="0"/>
          <w:bCs w:val="0"/>
        </w:rPr>
        <w:t>-</w:t>
      </w:r>
      <w:r w:rsidR="00FB5EE0" w:rsidRPr="00B658B0">
        <w:rPr>
          <w:rStyle w:val="a4"/>
          <w:b w:val="0"/>
          <w:bCs w:val="0"/>
        </w:rPr>
        <w:t>логопеда</w:t>
      </w:r>
      <w:r w:rsidR="00FB5EE0" w:rsidRPr="00B658B0">
        <w:t xml:space="preserve">. Современным </w:t>
      </w:r>
      <w:r w:rsidR="00FB5EE0" w:rsidRPr="00B658B0">
        <w:rPr>
          <w:rStyle w:val="a4"/>
          <w:b w:val="0"/>
          <w:bCs w:val="0"/>
        </w:rPr>
        <w:t>родителям</w:t>
      </w:r>
      <w:r w:rsidR="00FB5EE0" w:rsidRPr="00B658B0">
        <w:t xml:space="preserve"> не интересны назидательные доклады педагога, а поэтому важно так построить консультационную работу</w:t>
      </w:r>
      <w:r w:rsidR="00342F3F" w:rsidRPr="00B658B0">
        <w:t xml:space="preserve">, </w:t>
      </w:r>
      <w:r w:rsidR="00FB5EE0" w:rsidRPr="00B658B0">
        <w:t xml:space="preserve">чтобы привлечь </w:t>
      </w:r>
      <w:r w:rsidR="00FB5EE0" w:rsidRPr="00B658B0">
        <w:rPr>
          <w:rStyle w:val="a4"/>
          <w:b w:val="0"/>
          <w:bCs w:val="0"/>
        </w:rPr>
        <w:t>родителей</w:t>
      </w:r>
      <w:r w:rsidR="00FB5EE0" w:rsidRPr="00B658B0">
        <w:t xml:space="preserve"> к обсуждению проблем</w:t>
      </w:r>
      <w:r w:rsidR="00342F3F" w:rsidRPr="00B658B0">
        <w:t xml:space="preserve">, получить обратную связь и </w:t>
      </w:r>
      <w:r w:rsidR="00FB5EE0" w:rsidRPr="00B658B0">
        <w:t>разви</w:t>
      </w:r>
      <w:r w:rsidR="00342F3F" w:rsidRPr="00B658B0">
        <w:t>ть</w:t>
      </w:r>
      <w:r w:rsidR="00FB5EE0" w:rsidRPr="00B658B0">
        <w:t xml:space="preserve"> дух плодотворного сотрудничества </w:t>
      </w:r>
      <w:r w:rsidR="00CF6B9B">
        <w:t>[1</w:t>
      </w:r>
      <w:r w:rsidR="00CF6B9B">
        <w:rPr>
          <w:sz w:val="26"/>
        </w:rPr>
        <w:t>]</w:t>
      </w:r>
      <w:r w:rsidR="0064322C">
        <w:rPr>
          <w:sz w:val="26"/>
        </w:rPr>
        <w:t>.</w:t>
      </w:r>
    </w:p>
    <w:p w14:paraId="4448022C" w14:textId="60EF43A4" w:rsidR="00FB5EE0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rPr>
          <w:rStyle w:val="a4"/>
          <w:b w:val="0"/>
          <w:bCs w:val="0"/>
        </w:rPr>
        <w:t>Родители</w:t>
      </w:r>
      <w:r w:rsidRPr="00B658B0">
        <w:t xml:space="preserve"> нередко сами отстраняются от </w:t>
      </w:r>
      <w:r w:rsidRPr="00B658B0">
        <w:rPr>
          <w:rStyle w:val="a4"/>
          <w:b w:val="0"/>
          <w:bCs w:val="0"/>
        </w:rPr>
        <w:t>работы</w:t>
      </w:r>
      <w:r w:rsidRPr="00B658B0">
        <w:t xml:space="preserve"> по исправлению речевых дефектов, так как не владеют необходимыми знаниями и </w:t>
      </w:r>
      <w:r w:rsidR="00DB4009" w:rsidRPr="00B658B0">
        <w:t>умениями,</w:t>
      </w:r>
      <w:r w:rsidRPr="00B658B0">
        <w:t xml:space="preserve"> и достаточным количеством свободного времени для занятий с детьми дома. Отсюда возникает проблема: </w:t>
      </w:r>
      <w:r w:rsidRPr="00B658B0">
        <w:rPr>
          <w:rStyle w:val="a4"/>
          <w:b w:val="0"/>
          <w:bCs w:val="0"/>
        </w:rPr>
        <w:t>родителям</w:t>
      </w:r>
      <w:r w:rsidRPr="00B658B0">
        <w:t xml:space="preserve"> необходимо дать определенный уровень знаний, умений по вопросам речевого развития детей.</w:t>
      </w:r>
    </w:p>
    <w:p w14:paraId="19881C04" w14:textId="529FFF37" w:rsidR="00FB5EE0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Специфику </w:t>
      </w:r>
      <w:r w:rsidR="00F3112F" w:rsidRPr="00B658B0">
        <w:t>работы</w:t>
      </w:r>
      <w:r w:rsidRPr="00B658B0">
        <w:t xml:space="preserve"> </w:t>
      </w:r>
      <w:r w:rsidRPr="00B658B0">
        <w:rPr>
          <w:rStyle w:val="a4"/>
          <w:b w:val="0"/>
          <w:bCs w:val="0"/>
        </w:rPr>
        <w:t>учителя-</w:t>
      </w:r>
      <w:r w:rsidR="00F3112F" w:rsidRPr="00B658B0">
        <w:rPr>
          <w:rStyle w:val="a4"/>
          <w:b w:val="0"/>
          <w:bCs w:val="0"/>
        </w:rPr>
        <w:t>логопеда</w:t>
      </w:r>
      <w:r w:rsidRPr="00B658B0">
        <w:rPr>
          <w:rStyle w:val="a4"/>
          <w:b w:val="0"/>
          <w:bCs w:val="0"/>
        </w:rPr>
        <w:t xml:space="preserve"> с родителями</w:t>
      </w:r>
      <w:r w:rsidR="00342F3F" w:rsidRPr="00B658B0">
        <w:t xml:space="preserve"> </w:t>
      </w:r>
      <w:r w:rsidRPr="00B658B0">
        <w:t xml:space="preserve">путем </w:t>
      </w:r>
      <w:r w:rsidRPr="00B658B0">
        <w:rPr>
          <w:rStyle w:val="a4"/>
          <w:b w:val="0"/>
          <w:bCs w:val="0"/>
        </w:rPr>
        <w:t>использования</w:t>
      </w:r>
      <w:r w:rsidRPr="00B658B0">
        <w:t xml:space="preserve"> интернет-технологий определяет потребность специалиста в активном привлечении </w:t>
      </w:r>
      <w:r w:rsidRPr="00B658B0">
        <w:rPr>
          <w:rStyle w:val="a4"/>
          <w:b w:val="0"/>
          <w:bCs w:val="0"/>
        </w:rPr>
        <w:t xml:space="preserve">родителей </w:t>
      </w:r>
      <w:r w:rsidRPr="00B658B0">
        <w:t xml:space="preserve">к коррекционно-развивающей </w:t>
      </w:r>
      <w:r w:rsidRPr="00B658B0">
        <w:rPr>
          <w:rStyle w:val="a4"/>
          <w:b w:val="0"/>
          <w:bCs w:val="0"/>
        </w:rPr>
        <w:t>работе</w:t>
      </w:r>
      <w:r w:rsidRPr="00B658B0">
        <w:t xml:space="preserve">. Визуальные рекомендации </w:t>
      </w:r>
      <w:r w:rsidRPr="00B658B0">
        <w:rPr>
          <w:rStyle w:val="a4"/>
          <w:b w:val="0"/>
          <w:bCs w:val="0"/>
        </w:rPr>
        <w:t>родителям</w:t>
      </w:r>
      <w:r w:rsidRPr="00B658B0">
        <w:t xml:space="preserve"> по организации домашней </w:t>
      </w:r>
      <w:r w:rsidRPr="00B658B0">
        <w:rPr>
          <w:rStyle w:val="a4"/>
          <w:b w:val="0"/>
          <w:bCs w:val="0"/>
        </w:rPr>
        <w:t xml:space="preserve">работы </w:t>
      </w:r>
      <w:r w:rsidRPr="00B658B0">
        <w:t xml:space="preserve">(артикуляционная гимнастика, речевые и пальчиковые игры - </w:t>
      </w:r>
      <w:r w:rsidRPr="00B658B0">
        <w:lastRenderedPageBreak/>
        <w:t xml:space="preserve">упражнения, приемы и средства) с детьми необходимы для того, чтобы как можно нагляднее </w:t>
      </w:r>
      <w:r w:rsidRPr="00B658B0">
        <w:rPr>
          <w:i/>
          <w:iCs/>
        </w:rPr>
        <w:t>(а значит точнее)</w:t>
      </w:r>
      <w:r w:rsidRPr="00B658B0">
        <w:t xml:space="preserve"> передать все особенности, тонкости развивающей </w:t>
      </w:r>
      <w:r w:rsidRPr="00B658B0">
        <w:rPr>
          <w:i/>
          <w:iCs/>
        </w:rPr>
        <w:t>(логопедической)</w:t>
      </w:r>
      <w:r w:rsidRPr="00B658B0">
        <w:t xml:space="preserve"> </w:t>
      </w:r>
      <w:r w:rsidRPr="00B658B0">
        <w:rPr>
          <w:rStyle w:val="a4"/>
          <w:b w:val="0"/>
          <w:bCs w:val="0"/>
        </w:rPr>
        <w:t>работы</w:t>
      </w:r>
      <w:r w:rsidRPr="00B658B0">
        <w:t>.</w:t>
      </w:r>
    </w:p>
    <w:p w14:paraId="66B0C669" w14:textId="7242515A" w:rsidR="00342F3F" w:rsidRPr="005D2D71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Интерактивные технологии позволяют </w:t>
      </w:r>
      <w:r w:rsidR="00342F3F" w:rsidRPr="00B658B0">
        <w:t>полноценно реализовать контакт с родителями</w:t>
      </w:r>
      <w:r w:rsidRPr="00B658B0">
        <w:t xml:space="preserve">. При необходимости </w:t>
      </w:r>
      <w:r w:rsidRPr="00B658B0">
        <w:rPr>
          <w:rStyle w:val="a4"/>
          <w:b w:val="0"/>
          <w:bCs w:val="0"/>
        </w:rPr>
        <w:t>учитель-логопед</w:t>
      </w:r>
      <w:r w:rsidRPr="00B658B0">
        <w:t xml:space="preserve"> может ежедневно консультировать </w:t>
      </w:r>
      <w:r w:rsidRPr="00B658B0">
        <w:rPr>
          <w:rStyle w:val="a4"/>
          <w:b w:val="0"/>
          <w:bCs w:val="0"/>
        </w:rPr>
        <w:t xml:space="preserve">родителей при помощи </w:t>
      </w:r>
      <w:proofErr w:type="spellStart"/>
      <w:r w:rsidR="00342F3F" w:rsidRPr="00B658B0">
        <w:rPr>
          <w:rStyle w:val="a4"/>
          <w:b w:val="0"/>
          <w:bCs w:val="0"/>
        </w:rPr>
        <w:t>вайбера</w:t>
      </w:r>
      <w:proofErr w:type="spellEnd"/>
      <w:r w:rsidR="00342F3F" w:rsidRPr="00B658B0">
        <w:rPr>
          <w:rStyle w:val="a4"/>
          <w:b w:val="0"/>
          <w:bCs w:val="0"/>
        </w:rPr>
        <w:t xml:space="preserve">, </w:t>
      </w:r>
      <w:proofErr w:type="spellStart"/>
      <w:r w:rsidR="00342F3F" w:rsidRPr="00B658B0">
        <w:rPr>
          <w:rStyle w:val="a4"/>
          <w:b w:val="0"/>
          <w:bCs w:val="0"/>
        </w:rPr>
        <w:t>ватсапа</w:t>
      </w:r>
      <w:proofErr w:type="spellEnd"/>
      <w:r w:rsidR="00342F3F" w:rsidRPr="00B658B0">
        <w:rPr>
          <w:rStyle w:val="a4"/>
          <w:b w:val="0"/>
          <w:bCs w:val="0"/>
        </w:rPr>
        <w:t>, телеграмм</w:t>
      </w:r>
      <w:r w:rsidR="00342F3F" w:rsidRPr="00B658B0">
        <w:t xml:space="preserve"> или доступных социальных сетей</w:t>
      </w:r>
      <w:r w:rsidR="00342F3F" w:rsidRPr="00B658B0">
        <w:rPr>
          <w:rStyle w:val="a4"/>
          <w:b w:val="0"/>
          <w:bCs w:val="0"/>
        </w:rPr>
        <w:t>, отсылая видео с его ребенком, аудио или просто текст, разъясняющий задания</w:t>
      </w:r>
      <w:r w:rsidR="00370C82">
        <w:t xml:space="preserve"> </w:t>
      </w:r>
      <w:r w:rsidR="00370C82" w:rsidRPr="005D2D71">
        <w:t>[2]</w:t>
      </w:r>
      <w:r w:rsidR="0064322C">
        <w:t>.</w:t>
      </w:r>
    </w:p>
    <w:p w14:paraId="2828659E" w14:textId="7537F01D" w:rsidR="00540445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В начале учебного года педагог раздает </w:t>
      </w:r>
      <w:r w:rsidRPr="00B658B0">
        <w:rPr>
          <w:rStyle w:val="a4"/>
          <w:b w:val="0"/>
          <w:bCs w:val="0"/>
        </w:rPr>
        <w:t>родителям памятки</w:t>
      </w:r>
      <w:r w:rsidRPr="00B658B0">
        <w:t xml:space="preserve">, где написаны номера мобильного телефона, адрес </w:t>
      </w:r>
      <w:r w:rsidR="00342F3F" w:rsidRPr="00B658B0">
        <w:t>странички, где родитель может получить консультацию</w:t>
      </w:r>
      <w:r w:rsidRPr="00B658B0">
        <w:t xml:space="preserve">. </w:t>
      </w:r>
      <w:r w:rsidR="00540445" w:rsidRPr="00B658B0">
        <w:t xml:space="preserve">Ведение странички в </w:t>
      </w:r>
      <w:r w:rsidR="00540445" w:rsidRPr="00B658B0">
        <w:rPr>
          <w:lang w:val="en-US"/>
        </w:rPr>
        <w:t>VK</w:t>
      </w:r>
      <w:r w:rsidR="00540445" w:rsidRPr="00B658B0">
        <w:t xml:space="preserve">, позволяет регулярно добавлять записи, изображения или мультимедиа. Как оказалось, это удачная площадка в Интернете для совместного сотрудничества куда можно поместить много консультативной помощи на разные темы для общего пользования и ссылаясь на дату и тему, давать консультационный материал для родителей. </w:t>
      </w:r>
    </w:p>
    <w:p w14:paraId="0315D3F1" w14:textId="7E0383A4" w:rsidR="00FB5EE0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Любой </w:t>
      </w:r>
      <w:r w:rsidRPr="00B658B0">
        <w:rPr>
          <w:rStyle w:val="a4"/>
          <w:b w:val="0"/>
          <w:bCs w:val="0"/>
        </w:rPr>
        <w:t>родитель</w:t>
      </w:r>
      <w:r w:rsidRPr="00B658B0">
        <w:t xml:space="preserve"> может задать интересующий его вопрос </w:t>
      </w:r>
      <w:r w:rsidRPr="00B658B0">
        <w:rPr>
          <w:rStyle w:val="a4"/>
          <w:b w:val="0"/>
          <w:bCs w:val="0"/>
        </w:rPr>
        <w:t>учителю-логопеду и оперативно получить на него ответ</w:t>
      </w:r>
      <w:r w:rsidRPr="00B658B0">
        <w:t xml:space="preserve">. Таким образом, любой педагог может общаться с </w:t>
      </w:r>
      <w:r w:rsidRPr="00B658B0">
        <w:rPr>
          <w:rStyle w:val="a4"/>
          <w:b w:val="0"/>
          <w:bCs w:val="0"/>
        </w:rPr>
        <w:t>родителями</w:t>
      </w:r>
      <w:r w:rsidRPr="00B658B0">
        <w:t xml:space="preserve">, обсуждать с ними различные проблемы, оповещать о предстоящих мероприятиях. </w:t>
      </w:r>
    </w:p>
    <w:p w14:paraId="77707819" w14:textId="67DE1533" w:rsidR="00FB5EE0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Внедрение современных компьютерных технологий в логопедическую практику позволяет сделать просветительскую </w:t>
      </w:r>
      <w:r w:rsidRPr="00B658B0">
        <w:rPr>
          <w:rStyle w:val="a4"/>
          <w:b w:val="0"/>
          <w:bCs w:val="0"/>
        </w:rPr>
        <w:t>работу учителя-логопеда</w:t>
      </w:r>
      <w:r w:rsidRPr="00B658B0">
        <w:t xml:space="preserve"> более продуктивной и эффективной. </w:t>
      </w:r>
    </w:p>
    <w:p w14:paraId="438BEED6" w14:textId="4DE031A6" w:rsidR="00E37280" w:rsidRPr="00B658B0" w:rsidRDefault="00E3728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Для полноценного привлечения </w:t>
      </w:r>
      <w:r w:rsidRPr="00B658B0">
        <w:rPr>
          <w:rStyle w:val="a4"/>
          <w:b w:val="0"/>
          <w:bCs w:val="0"/>
        </w:rPr>
        <w:t xml:space="preserve">родителей </w:t>
      </w:r>
      <w:r w:rsidRPr="00B658B0">
        <w:t xml:space="preserve">к коррекционно-развивающей </w:t>
      </w:r>
      <w:r w:rsidRPr="00B658B0">
        <w:rPr>
          <w:rStyle w:val="a4"/>
          <w:b w:val="0"/>
          <w:bCs w:val="0"/>
        </w:rPr>
        <w:t>работе</w:t>
      </w:r>
      <w:r w:rsidRPr="00B658B0">
        <w:t xml:space="preserve">, мы используем такие приложения как: </w:t>
      </w:r>
      <w:proofErr w:type="spellStart"/>
      <w:r w:rsidRPr="00B658B0">
        <w:t>вайбер</w:t>
      </w:r>
      <w:proofErr w:type="spellEnd"/>
      <w:r w:rsidRPr="00B658B0">
        <w:t xml:space="preserve">, </w:t>
      </w:r>
      <w:proofErr w:type="spellStart"/>
      <w:r w:rsidRPr="00B658B0">
        <w:t>ватсап</w:t>
      </w:r>
      <w:proofErr w:type="spellEnd"/>
      <w:r w:rsidRPr="00B658B0">
        <w:t xml:space="preserve">, телеграмм, </w:t>
      </w:r>
      <w:r w:rsidRPr="00B658B0">
        <w:rPr>
          <w:lang w:val="en-US"/>
        </w:rPr>
        <w:t>VK</w:t>
      </w:r>
      <w:r w:rsidR="003B4E32" w:rsidRPr="00B658B0">
        <w:t>, Яндекс Телемост, СФЕРУМ</w:t>
      </w:r>
      <w:r w:rsidRPr="00B658B0">
        <w:t xml:space="preserve">. Выбор не может упасть на один мессенджер, т.к. один родитель предпочитает общаться в </w:t>
      </w:r>
      <w:proofErr w:type="spellStart"/>
      <w:r w:rsidRPr="00B658B0">
        <w:t>вайбер</w:t>
      </w:r>
      <w:proofErr w:type="spellEnd"/>
      <w:r w:rsidRPr="00B658B0">
        <w:t xml:space="preserve">, а другой в </w:t>
      </w:r>
      <w:proofErr w:type="spellStart"/>
      <w:r w:rsidRPr="00B658B0">
        <w:t>ватсап</w:t>
      </w:r>
      <w:proofErr w:type="spellEnd"/>
      <w:r w:rsidRPr="00B658B0">
        <w:t>.</w:t>
      </w:r>
    </w:p>
    <w:p w14:paraId="776816B1" w14:textId="2CDD8B44" w:rsidR="00E37280" w:rsidRPr="00B658B0" w:rsidRDefault="00E3728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>Эти приложения-мессенджеры очень удобны в использовании и позволяют отправлять сообщения, совершать видео- и голосовые звонки через интернет. Голосовые вызовы между пользователями с одним установленным приложени</w:t>
      </w:r>
      <w:r w:rsidR="006F4F6D" w:rsidRPr="00B658B0">
        <w:t>ем</w:t>
      </w:r>
      <w:r w:rsidRPr="00B658B0">
        <w:t>-мессенджер</w:t>
      </w:r>
      <w:r w:rsidR="006F4F6D" w:rsidRPr="00B658B0">
        <w:t>ом</w:t>
      </w:r>
      <w:r w:rsidRPr="00B658B0">
        <w:t xml:space="preserve"> бесплатны</w:t>
      </w:r>
      <w:r w:rsidR="006F4F6D" w:rsidRPr="00B658B0">
        <w:t>.</w:t>
      </w:r>
    </w:p>
    <w:p w14:paraId="12943C3C" w14:textId="4A348100" w:rsidR="00B24E9B" w:rsidRPr="00B658B0" w:rsidRDefault="00B24E9B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organictextcontentspan"/>
        </w:rPr>
      </w:pPr>
      <w:r w:rsidRPr="00B658B0">
        <w:rPr>
          <w:rStyle w:val="extendedtext-short"/>
        </w:rPr>
        <w:t xml:space="preserve">Яндекс Телемост — это </w:t>
      </w:r>
      <w:proofErr w:type="spellStart"/>
      <w:r w:rsidRPr="00B658B0">
        <w:rPr>
          <w:rStyle w:val="extendedtext-short"/>
        </w:rPr>
        <w:t>видеовстречи</w:t>
      </w:r>
      <w:proofErr w:type="spellEnd"/>
      <w:r w:rsidRPr="00B658B0">
        <w:rPr>
          <w:rStyle w:val="extendedtext-short"/>
        </w:rPr>
        <w:t xml:space="preserve"> по ссылке,</w:t>
      </w:r>
      <w:r w:rsidRPr="00B658B0">
        <w:rPr>
          <w:rStyle w:val="organictextcontentspan"/>
        </w:rPr>
        <w:t xml:space="preserve"> где одновременно могут быть на связи несколько человек.</w:t>
      </w:r>
      <w:r w:rsidRPr="00B658B0">
        <w:t xml:space="preserve"> </w:t>
      </w:r>
      <w:r w:rsidRPr="00B658B0">
        <w:rPr>
          <w:rStyle w:val="organictextcontentspan"/>
        </w:rPr>
        <w:t>Собирайте в Телемосте рабочие конференции или давайте консультации родителям Встречи не ограничены по времени.</w:t>
      </w:r>
    </w:p>
    <w:p w14:paraId="439B6D1B" w14:textId="5B45B9E9" w:rsidR="00B779EC" w:rsidRDefault="00B24E9B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organictextcontentspan"/>
        </w:rPr>
      </w:pPr>
      <w:r w:rsidRPr="00B658B0">
        <w:rPr>
          <w:rStyle w:val="organictextcontentspan"/>
        </w:rPr>
        <w:t>Все очень просто. Найдите в поиске Яндекс</w:t>
      </w:r>
      <w:r w:rsidR="00CB2E14" w:rsidRPr="00B658B0">
        <w:rPr>
          <w:rStyle w:val="organictextcontentspan"/>
        </w:rPr>
        <w:t xml:space="preserve"> </w:t>
      </w:r>
      <w:r w:rsidRPr="00B658B0">
        <w:rPr>
          <w:rStyle w:val="organictextcontentspan"/>
        </w:rPr>
        <w:t>Телемост</w:t>
      </w:r>
      <w:r w:rsidR="00CB2E14" w:rsidRPr="00B658B0">
        <w:rPr>
          <w:rStyle w:val="organictextcontentspan"/>
        </w:rPr>
        <w:t>, здесь</w:t>
      </w:r>
      <w:r w:rsidRPr="00B658B0">
        <w:rPr>
          <w:rStyle w:val="organictextcontentspan"/>
        </w:rPr>
        <w:t xml:space="preserve"> можно запланировать </w:t>
      </w:r>
      <w:r w:rsidR="00CB2E14" w:rsidRPr="00B658B0">
        <w:rPr>
          <w:rStyle w:val="organictextcontentspan"/>
        </w:rPr>
        <w:t>встречу (</w:t>
      </w:r>
      <w:r w:rsidRPr="00B658B0">
        <w:rPr>
          <w:rStyle w:val="organictextcontentspan"/>
        </w:rPr>
        <w:t xml:space="preserve">на почту придёт напоминание), подключиться к имеющейся </w:t>
      </w:r>
      <w:r w:rsidR="00CB2E14" w:rsidRPr="00B658B0">
        <w:rPr>
          <w:rStyle w:val="organictextcontentspan"/>
        </w:rPr>
        <w:t xml:space="preserve">встрече </w:t>
      </w:r>
      <w:r w:rsidRPr="00B658B0">
        <w:rPr>
          <w:rStyle w:val="organictextcontentspan"/>
        </w:rPr>
        <w:t xml:space="preserve">по ссылке, создать встречу и отправить ссылку в любой </w:t>
      </w:r>
      <w:r w:rsidR="00CB2E14" w:rsidRPr="00B658B0">
        <w:rPr>
          <w:rStyle w:val="organictextcontentspan"/>
        </w:rPr>
        <w:t>мессенджер</w:t>
      </w:r>
      <w:r w:rsidRPr="00B658B0">
        <w:rPr>
          <w:rStyle w:val="organictextcontentspan"/>
        </w:rPr>
        <w:t>. Так же возможна демонстрация как одного окна, так и всего экрана. Нажимая у себя на экране</w:t>
      </w:r>
      <w:r w:rsidR="00CB2E14" w:rsidRPr="00B658B0">
        <w:rPr>
          <w:rStyle w:val="organictextcontentspan"/>
        </w:rPr>
        <w:t xml:space="preserve"> на картинку, будьте уверены, что ее видит и ваш собеседник. Для себя мы открыли демонстрацию экрана как замену доски в классе. Работа в документе, показ видео, инструкция по работе с сайтом, и многое другое…</w:t>
      </w:r>
    </w:p>
    <w:p w14:paraId="6520B9B0" w14:textId="1CFA027A" w:rsidR="00B0406E" w:rsidRPr="00B658B0" w:rsidRDefault="00C52BFC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Из опыта коррекционно-развивающей </w:t>
      </w:r>
      <w:r w:rsidRPr="00B658B0">
        <w:rPr>
          <w:rStyle w:val="a4"/>
          <w:b w:val="0"/>
          <w:bCs w:val="0"/>
        </w:rPr>
        <w:t>работы</w:t>
      </w:r>
      <w:r w:rsidRPr="00B658B0">
        <w:t xml:space="preserve">, можно сказать, что наиболее интересный формат для родителей — это видео–консультации. Перед нами стал вопрос этики видео. Видео консультация должна иметь тему, вступление, консультационный материал, выводы. </w:t>
      </w:r>
    </w:p>
    <w:p w14:paraId="1A64C30D" w14:textId="3E3DCC33" w:rsidR="00C52BFC" w:rsidRPr="00B658B0" w:rsidRDefault="00C52BFC" w:rsidP="0064322C">
      <w:pPr>
        <w:pStyle w:val="Default"/>
        <w:tabs>
          <w:tab w:val="left" w:pos="567"/>
        </w:tabs>
        <w:ind w:firstLine="709"/>
        <w:jc w:val="both"/>
      </w:pPr>
      <w:r w:rsidRPr="00B658B0">
        <w:t>Для съемок фрагментов мы используем телефон.</w:t>
      </w:r>
    </w:p>
    <w:p w14:paraId="2B8243F7" w14:textId="42365993" w:rsidR="00FB5EE0" w:rsidRPr="00B658B0" w:rsidRDefault="00276ED7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>
        <w:t>Где можно</w:t>
      </w:r>
      <w:r w:rsidR="00FB5EE0" w:rsidRPr="00B658B0">
        <w:t xml:space="preserve"> наглядно показать все тонкости и особенности многих коррекционных </w:t>
      </w:r>
      <w:r w:rsidR="00FB5EE0" w:rsidRPr="00B658B0">
        <w:rPr>
          <w:i/>
          <w:iCs/>
        </w:rPr>
        <w:t>(логопедических)</w:t>
      </w:r>
      <w:r>
        <w:t xml:space="preserve"> приёмов: артикуляционной гимнастики, пальчиковых игр</w:t>
      </w:r>
      <w:r w:rsidR="0080106E" w:rsidRPr="00B658B0">
        <w:t xml:space="preserve">, </w:t>
      </w:r>
      <w:r>
        <w:t>упражнений</w:t>
      </w:r>
      <w:r w:rsidR="00FB5EE0" w:rsidRPr="00B658B0">
        <w:t xml:space="preserve"> и др. Для многих </w:t>
      </w:r>
      <w:r w:rsidR="00FB5EE0" w:rsidRPr="00B658B0">
        <w:rPr>
          <w:rStyle w:val="a4"/>
          <w:b w:val="0"/>
          <w:bCs w:val="0"/>
        </w:rPr>
        <w:t>родителей эта форма работы</w:t>
      </w:r>
      <w:r w:rsidR="00FB5EE0" w:rsidRPr="00B658B0">
        <w:t>, взаимодействия с логопедом является наиболее приемлемой и очень желаемой, потому что соответ</w:t>
      </w:r>
      <w:r>
        <w:t xml:space="preserve">ствует </w:t>
      </w:r>
      <w:r w:rsidR="0064322C">
        <w:t>следующим требованиям</w:t>
      </w:r>
      <w:r w:rsidR="00C15772">
        <w:t>.</w:t>
      </w:r>
    </w:p>
    <w:p w14:paraId="3F7617A6" w14:textId="3A1737E4" w:rsidR="00FB5EE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Доступность – </w:t>
      </w:r>
      <w:r w:rsidR="00A742A0">
        <w:t>интернет-сайт доступен с любого устройства.</w:t>
      </w:r>
    </w:p>
    <w:p w14:paraId="3A122F11" w14:textId="27C7F75A" w:rsidR="00A742A0" w:rsidRDefault="00A742A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>
        <w:t>Оперативность – информация на сайте обновляется по мере необходимости.</w:t>
      </w:r>
    </w:p>
    <w:p w14:paraId="641ECD77" w14:textId="3D690326" w:rsidR="00A742A0" w:rsidRDefault="00ED087B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>
        <w:lastRenderedPageBreak/>
        <w:t xml:space="preserve">Обратная связь </w:t>
      </w:r>
      <w:r w:rsidR="00A742A0">
        <w:t xml:space="preserve">– </w:t>
      </w:r>
      <w:r>
        <w:t>форма обратной связи позволяет задать вопросы учителю-логопеду и оперативно получить на них ответы.</w:t>
      </w:r>
      <w:r w:rsidR="00A742A0">
        <w:t xml:space="preserve"> </w:t>
      </w:r>
    </w:p>
    <w:p w14:paraId="307608A2" w14:textId="00AA9F47" w:rsidR="00FB5EE0" w:rsidRPr="00B658B0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Удобство </w:t>
      </w:r>
      <w:r w:rsidR="00675A64" w:rsidRPr="00B658B0">
        <w:t xml:space="preserve">— </w:t>
      </w:r>
      <w:r w:rsidR="00A742A0">
        <w:t xml:space="preserve">все задания, которые необходимо выполнить ребенку сохранена на устройстве, можно </w:t>
      </w:r>
      <w:r w:rsidR="00ED087B">
        <w:t>выполнить в удобное время, которыми можно воспользоваться при возникновении вопросов или необходимости ознакомиться с проблемой полнее.</w:t>
      </w:r>
    </w:p>
    <w:p w14:paraId="3B35F3B6" w14:textId="2CAD0B6F" w:rsidR="00FB5EE0" w:rsidRPr="00B658B0" w:rsidRDefault="00ED087B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>
        <w:t>Экономичность – р</w:t>
      </w:r>
      <w:r w:rsidRPr="00B658B0">
        <w:t>азговоры между пользователями одного из мессенджеров совершенно бесплатны</w:t>
      </w:r>
    </w:p>
    <w:p w14:paraId="1FD36430" w14:textId="3849D754" w:rsidR="00FB5EE0" w:rsidRPr="005D2D71" w:rsidRDefault="00ED087B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>
        <w:t>Конфиденциальность – доступ к личной информации, состоянию звукопроизношения и других сторон речи ребенка имеет только законный представитель ребенка</w:t>
      </w:r>
      <w:r w:rsidR="00370C82">
        <w:t xml:space="preserve"> </w:t>
      </w:r>
      <w:r w:rsidR="00370C82" w:rsidRPr="005D2D71">
        <w:t>[3]</w:t>
      </w:r>
      <w:r w:rsidR="0064322C">
        <w:t>.</w:t>
      </w:r>
    </w:p>
    <w:p w14:paraId="0F70F649" w14:textId="03D691E1" w:rsidR="00FB5EE0" w:rsidRPr="003A4755" w:rsidRDefault="00FB5EE0" w:rsidP="0064322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658B0">
        <w:t xml:space="preserve">Таким образом, выстраивание механизма взаимодействия, предусматривающего общую целевую и единую стратегическую направленность </w:t>
      </w:r>
      <w:r w:rsidRPr="00B658B0">
        <w:rPr>
          <w:rStyle w:val="a4"/>
          <w:b w:val="0"/>
          <w:bCs w:val="0"/>
        </w:rPr>
        <w:t>работы учителя-логопеда</w:t>
      </w:r>
      <w:r w:rsidRPr="00B658B0">
        <w:t xml:space="preserve">, активное вовлечение </w:t>
      </w:r>
      <w:r w:rsidRPr="00B658B0">
        <w:rPr>
          <w:rStyle w:val="a4"/>
          <w:b w:val="0"/>
          <w:bCs w:val="0"/>
        </w:rPr>
        <w:t>родителей</w:t>
      </w:r>
      <w:r w:rsidRPr="00B658B0">
        <w:t xml:space="preserve"> на основе партнерских отношений и разнообразных современных форм организации </w:t>
      </w:r>
      <w:r w:rsidRPr="00B658B0">
        <w:rPr>
          <w:rStyle w:val="a4"/>
          <w:b w:val="0"/>
          <w:bCs w:val="0"/>
        </w:rPr>
        <w:t>работы с ними</w:t>
      </w:r>
      <w:r w:rsidRPr="00B658B0">
        <w:t xml:space="preserve">, безусловно, способствуют достижению стабильных положительных результатов коррекционной </w:t>
      </w:r>
      <w:r w:rsidRPr="00B658B0">
        <w:rPr>
          <w:rStyle w:val="a4"/>
          <w:b w:val="0"/>
          <w:bCs w:val="0"/>
        </w:rPr>
        <w:t>работы</w:t>
      </w:r>
      <w:r w:rsidRPr="00B658B0">
        <w:t xml:space="preserve"> с каждым конкретным ребенком. В ходе тщательного и детального исследования возможностей технических средств коммуникации мы пришли к следующему заключению: применение интернет-технологий - это эффективный и интересный для всех участников коррекционного процесса </w:t>
      </w:r>
      <w:r w:rsidRPr="003A4755">
        <w:t xml:space="preserve">способ их взаимодействия с целью решения актуальных проблем коррекции речи детей. </w:t>
      </w:r>
    </w:p>
    <w:p w14:paraId="2A2A3E3F" w14:textId="0E4AF8CE" w:rsidR="003A4755" w:rsidRPr="003A4755" w:rsidRDefault="003A4755" w:rsidP="0064322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3A4755">
        <w:rPr>
          <w:rStyle w:val="c1"/>
          <w:color w:val="000000"/>
        </w:rPr>
        <w:t>Уровень компетентности, заинтересованности и активности родителе</w:t>
      </w:r>
      <w:r w:rsidR="00A42851">
        <w:rPr>
          <w:rStyle w:val="c1"/>
          <w:color w:val="000000"/>
        </w:rPr>
        <w:t xml:space="preserve">й-участников группы вырос. </w:t>
      </w:r>
      <w:r w:rsidR="0064322C">
        <w:rPr>
          <w:rStyle w:val="c1"/>
          <w:color w:val="000000"/>
        </w:rPr>
        <w:t xml:space="preserve">Кроме </w:t>
      </w:r>
      <w:r w:rsidR="0064322C" w:rsidRPr="003A4755">
        <w:rPr>
          <w:rStyle w:val="c1"/>
          <w:color w:val="000000"/>
        </w:rPr>
        <w:t>того,</w:t>
      </w:r>
      <w:r w:rsidR="00A42851">
        <w:rPr>
          <w:rStyle w:val="c1"/>
          <w:color w:val="000000"/>
        </w:rPr>
        <w:t xml:space="preserve"> </w:t>
      </w:r>
      <w:r w:rsidRPr="003A4755">
        <w:rPr>
          <w:rStyle w:val="c1"/>
          <w:color w:val="000000"/>
        </w:rPr>
        <w:t>такая форма контактов логопеда и родителя позволила довольно быстро наладить доверительные, партнерские отношения, что отражается и на результатах совместной работы по воспитанию речевых навыков наших детей.</w:t>
      </w:r>
    </w:p>
    <w:p w14:paraId="2A25169D" w14:textId="77777777" w:rsidR="00EB345A" w:rsidRDefault="00EB345A" w:rsidP="006432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C9B99" w14:textId="6BE15B93" w:rsidR="00961438" w:rsidRPr="00B658B0" w:rsidRDefault="00961438" w:rsidP="0064322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B0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4D978E73" w14:textId="7F29620A" w:rsidR="005D2D71" w:rsidRPr="00E8207F" w:rsidRDefault="005D2D71" w:rsidP="0064322C">
      <w:pPr>
        <w:pStyle w:val="a5"/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ачина</w:t>
      </w:r>
      <w:proofErr w:type="spellEnd"/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.В., Самородова Л.Н. Взаимодействие логопеда и семьи ребенка с недостатками речи. М.: Сфера, 2009.</w:t>
      </w:r>
    </w:p>
    <w:p w14:paraId="0DFCE29C" w14:textId="0FAC706E" w:rsidR="005D2D71" w:rsidRPr="00E8207F" w:rsidRDefault="005D2D71" w:rsidP="0064322C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к организовать творческую группу по дистанционному взаимодействию с родителями. Положение и план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// Справочник старшего воспитателя дошкольного учреждения. 2020. №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8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. 7-11.</w:t>
      </w:r>
    </w:p>
    <w:p w14:paraId="4A40B61B" w14:textId="4A216EB1" w:rsidR="005D2D71" w:rsidRPr="005D2D71" w:rsidRDefault="005D2D71" w:rsidP="0064322C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йер</w:t>
      </w:r>
      <w:proofErr w:type="spellEnd"/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А.А., </w:t>
      </w:r>
      <w:proofErr w:type="spellStart"/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овыдова</w:t>
      </w:r>
      <w:proofErr w:type="spellEnd"/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.И., Воронина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.В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555 идей для вовлечения родителей̆ в жизнь детского сада //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иложение к журналу «Управление ДОУ»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2011.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№ 4. С. 9-11.</w:t>
      </w:r>
    </w:p>
    <w:p w14:paraId="2F970BF7" w14:textId="0775D9B2" w:rsidR="005D2D71" w:rsidRPr="005D2D71" w:rsidRDefault="005D2D71" w:rsidP="0064322C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рганизация взаимодействия учителя-логопеда и семьи / Под ред. Л.С.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акуленко. СПб.: 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етство-Пресс, 2011.</w:t>
      </w:r>
    </w:p>
    <w:p w14:paraId="7879E212" w14:textId="41DC1F66" w:rsidR="005D2D71" w:rsidRPr="005D2D71" w:rsidRDefault="005D2D71" w:rsidP="0064322C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бота учителя-логопеда с семьями: традиционные и инновационные подходы / Под ред. Л.С.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акуленко. СПб.: </w:t>
      </w:r>
      <w:r w:rsidR="00643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етство-Пресс</w:t>
      </w:r>
      <w:r w:rsidRPr="005D2D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2012.</w:t>
      </w:r>
    </w:p>
    <w:p w14:paraId="3FC5DDE3" w14:textId="7E66ECCE" w:rsidR="005D3517" w:rsidRPr="005D2D71" w:rsidRDefault="005D3517" w:rsidP="0064322C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3517" w:rsidRPr="005D2D71" w:rsidSect="00756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56B82"/>
    <w:multiLevelType w:val="hybridMultilevel"/>
    <w:tmpl w:val="49BC2D5A"/>
    <w:lvl w:ilvl="0" w:tplc="74824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326AD2"/>
    <w:multiLevelType w:val="hybridMultilevel"/>
    <w:tmpl w:val="A5C2AE0C"/>
    <w:lvl w:ilvl="0" w:tplc="5FE2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5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87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03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0C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C4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0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E6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0D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302417">
    <w:abstractNumId w:val="0"/>
  </w:num>
  <w:num w:numId="2" w16cid:durableId="144357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6B"/>
    <w:rsid w:val="0000025D"/>
    <w:rsid w:val="00057B77"/>
    <w:rsid w:val="00062DFE"/>
    <w:rsid w:val="000A40D5"/>
    <w:rsid w:val="000A5000"/>
    <w:rsid w:val="00153C04"/>
    <w:rsid w:val="001658C4"/>
    <w:rsid w:val="001800FB"/>
    <w:rsid w:val="001875B7"/>
    <w:rsid w:val="001F2861"/>
    <w:rsid w:val="00276ED7"/>
    <w:rsid w:val="002A44A0"/>
    <w:rsid w:val="00342F3F"/>
    <w:rsid w:val="00370C82"/>
    <w:rsid w:val="003A1C0E"/>
    <w:rsid w:val="003A4755"/>
    <w:rsid w:val="003B4E32"/>
    <w:rsid w:val="004277D6"/>
    <w:rsid w:val="004407D7"/>
    <w:rsid w:val="00443C6A"/>
    <w:rsid w:val="00453FE8"/>
    <w:rsid w:val="00462908"/>
    <w:rsid w:val="0048029E"/>
    <w:rsid w:val="004B442B"/>
    <w:rsid w:val="004C3086"/>
    <w:rsid w:val="004F2AF1"/>
    <w:rsid w:val="005021B6"/>
    <w:rsid w:val="00540445"/>
    <w:rsid w:val="00592B6B"/>
    <w:rsid w:val="005A6BFE"/>
    <w:rsid w:val="005D2D71"/>
    <w:rsid w:val="005D3517"/>
    <w:rsid w:val="006350C6"/>
    <w:rsid w:val="0064322C"/>
    <w:rsid w:val="00675A64"/>
    <w:rsid w:val="0068328E"/>
    <w:rsid w:val="006D32B2"/>
    <w:rsid w:val="006F4F6D"/>
    <w:rsid w:val="006F52E7"/>
    <w:rsid w:val="007428AC"/>
    <w:rsid w:val="00756268"/>
    <w:rsid w:val="0080106E"/>
    <w:rsid w:val="008729EB"/>
    <w:rsid w:val="00886CA1"/>
    <w:rsid w:val="00893936"/>
    <w:rsid w:val="008C0BA2"/>
    <w:rsid w:val="008D3E54"/>
    <w:rsid w:val="008E5F25"/>
    <w:rsid w:val="009007A3"/>
    <w:rsid w:val="00961438"/>
    <w:rsid w:val="009A32C4"/>
    <w:rsid w:val="00A42851"/>
    <w:rsid w:val="00A661B4"/>
    <w:rsid w:val="00A731F6"/>
    <w:rsid w:val="00A742A0"/>
    <w:rsid w:val="00AA47D5"/>
    <w:rsid w:val="00B0406E"/>
    <w:rsid w:val="00B24E9B"/>
    <w:rsid w:val="00B4581E"/>
    <w:rsid w:val="00B658B0"/>
    <w:rsid w:val="00B779EC"/>
    <w:rsid w:val="00C15772"/>
    <w:rsid w:val="00C22E7D"/>
    <w:rsid w:val="00C52BFC"/>
    <w:rsid w:val="00C6571A"/>
    <w:rsid w:val="00CB2E14"/>
    <w:rsid w:val="00CF6B9B"/>
    <w:rsid w:val="00CF6EE4"/>
    <w:rsid w:val="00D6616B"/>
    <w:rsid w:val="00D76577"/>
    <w:rsid w:val="00D80C73"/>
    <w:rsid w:val="00DB0F94"/>
    <w:rsid w:val="00DB4009"/>
    <w:rsid w:val="00DD42D2"/>
    <w:rsid w:val="00E271A9"/>
    <w:rsid w:val="00E37280"/>
    <w:rsid w:val="00E56B97"/>
    <w:rsid w:val="00E728E1"/>
    <w:rsid w:val="00E8207F"/>
    <w:rsid w:val="00EB345A"/>
    <w:rsid w:val="00EC18BA"/>
    <w:rsid w:val="00ED087B"/>
    <w:rsid w:val="00F3112F"/>
    <w:rsid w:val="00F57B58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7F55"/>
  <w15:chartTrackingRefBased/>
  <w15:docId w15:val="{9B6E66B7-85EA-4E4F-BC8C-5FAA64CA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EE0"/>
    <w:rPr>
      <w:b/>
      <w:bCs/>
    </w:rPr>
  </w:style>
  <w:style w:type="paragraph" w:customStyle="1" w:styleId="Default">
    <w:name w:val="Default"/>
    <w:rsid w:val="00C52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B4581E"/>
  </w:style>
  <w:style w:type="character" w:customStyle="1" w:styleId="organictextcontentspan">
    <w:name w:val="organictextcontentspan"/>
    <w:basedOn w:val="a0"/>
    <w:rsid w:val="00B24E9B"/>
  </w:style>
  <w:style w:type="paragraph" w:styleId="a5">
    <w:name w:val="List Paragraph"/>
    <w:basedOn w:val="a"/>
    <w:uiPriority w:val="34"/>
    <w:qFormat/>
    <w:rsid w:val="00961438"/>
    <w:pPr>
      <w:ind w:left="720"/>
      <w:contextualSpacing/>
    </w:pPr>
  </w:style>
  <w:style w:type="paragraph" w:styleId="a6">
    <w:name w:val="No Spacing"/>
    <w:uiPriority w:val="1"/>
    <w:qFormat/>
    <w:rsid w:val="008D3E54"/>
    <w:pPr>
      <w:spacing w:after="0" w:line="240" w:lineRule="auto"/>
    </w:pPr>
  </w:style>
  <w:style w:type="paragraph" w:customStyle="1" w:styleId="c0">
    <w:name w:val="c0"/>
    <w:basedOn w:val="a"/>
    <w:rsid w:val="005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1104-EA99-455D-A70D-6DE6121B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Можейко</cp:lastModifiedBy>
  <cp:revision>6</cp:revision>
  <dcterms:created xsi:type="dcterms:W3CDTF">2024-02-25T11:36:00Z</dcterms:created>
  <dcterms:modified xsi:type="dcterms:W3CDTF">2024-02-27T11:33:00Z</dcterms:modified>
</cp:coreProperties>
</file>